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524A9A">
          <w:footerReference w:type="default" r:id="rId8"/>
          <w:type w:val="continuous"/>
          <w:pgSz w:w="12240" w:h="15840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5D7D203B">
                <wp:simplePos x="0" y="0"/>
                <wp:positionH relativeFrom="column">
                  <wp:posOffset>-3906771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307.6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B842F53" w14:textId="436FA49E" w:rsidR="009428EF" w:rsidRPr="009D47E0" w:rsidRDefault="00A62959" w:rsidP="009428EF">
      <w:pPr>
        <w:rPr>
          <w:rFonts w:ascii="Berlin Sans FB" w:hAnsi="Berlin Sans FB" w:cs="Aharoni"/>
          <w:sz w:val="24"/>
        </w:rPr>
      </w:pPr>
      <w:r w:rsidRPr="009D47E0">
        <w:rPr>
          <w:rFonts w:ascii="Berlin Sans FB" w:hAnsi="Berlin Sans FB" w:cs="Aharon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685682" w:rsidRDefault="00A62959" w:rsidP="00F34E87">
                            <w:pPr>
                              <w:rPr>
                                <w:color w:val="F79646" w:themeColor="accent6"/>
                                <w:sz w:val="28"/>
                                <w:szCs w:val="32"/>
                              </w:rPr>
                            </w:pPr>
                            <w:r w:rsidRPr="00685682">
                              <w:rPr>
                                <w:rFonts w:ascii="Aharoni" w:hAnsi="Aharoni" w:cs="Aharoni"/>
                                <w:color w:val="F79646" w:themeColor="accent6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685682" w:rsidRDefault="00A62959" w:rsidP="00F34E87">
                      <w:pPr>
                        <w:rPr>
                          <w:color w:val="F79646" w:themeColor="accent6"/>
                          <w:sz w:val="28"/>
                          <w:szCs w:val="32"/>
                        </w:rPr>
                      </w:pPr>
                      <w:r w:rsidRPr="00685682">
                        <w:rPr>
                          <w:rFonts w:ascii="Aharoni" w:hAnsi="Aharoni" w:cs="Aharoni"/>
                          <w:color w:val="F79646" w:themeColor="accent6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 w:rsidRPr="009D47E0">
        <w:rPr>
          <w:rFonts w:ascii="Berlin Sans FB" w:hAnsi="Berlin Sans FB" w:cs="Aharoni"/>
          <w:sz w:val="24"/>
        </w:rPr>
        <w:t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software. I have finished my computer science coursework and am now working on building a portfolio around the .NET framework and networking with other developers and am falling in love with the field all over again.</w:t>
      </w:r>
    </w:p>
    <w:p w14:paraId="3BFC45E5" w14:textId="77777777" w:rsidR="009428EF" w:rsidRDefault="009428EF" w:rsidP="0055652D">
      <w:pPr>
        <w:spacing w:after="120"/>
        <w:rPr>
          <w:rFonts w:asciiTheme="majorHAnsi" w:hAnsiTheme="majorHAnsi"/>
          <w:b/>
          <w:bCs/>
          <w:sz w:val="24"/>
        </w:rPr>
        <w:sectPr w:rsidR="009428EF" w:rsidSect="00524A9A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space="720"/>
          <w:docGrid w:linePitch="360"/>
        </w:sectPr>
      </w:pPr>
    </w:p>
    <w:tbl>
      <w:tblPr>
        <w:tblStyle w:val="TableGrid"/>
        <w:tblpPr w:leftFromText="187" w:rightFromText="187" w:vertAnchor="text" w:horzAnchor="margin" w:tblpXSpec="right" w:tblpY="412"/>
        <w:tblOverlap w:val="never"/>
        <w:tblW w:w="3168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42"/>
      </w:tblGrid>
      <w:tr w:rsidR="00CB6032" w14:paraId="6EA5FFAB" w14:textId="77777777" w:rsidTr="0008435C">
        <w:trPr>
          <w:trHeight w:val="405"/>
        </w:trPr>
        <w:tc>
          <w:tcPr>
            <w:tcW w:w="3168" w:type="dxa"/>
            <w:gridSpan w:val="2"/>
          </w:tcPr>
          <w:p w14:paraId="401B33FB" w14:textId="77777777" w:rsidR="00CB6032" w:rsidRPr="009D47E0" w:rsidRDefault="00CB6032" w:rsidP="0008435C">
            <w:pPr>
              <w:tabs>
                <w:tab w:val="left" w:pos="3449"/>
              </w:tabs>
              <w:rPr>
                <w:rFonts w:ascii="Aharoni" w:hAnsi="Aharoni" w:cs="Aharoni"/>
                <w:b/>
                <w:sz w:val="28"/>
              </w:rPr>
            </w:pPr>
            <w:r w:rsidRPr="009D47E0">
              <w:rPr>
                <w:rFonts w:ascii="Aharoni" w:hAnsi="Aharoni" w:cs="Aharoni"/>
                <w:b/>
                <w:sz w:val="28"/>
              </w:rPr>
              <w:t>SYSTEMS EXPERIENCE</w:t>
            </w:r>
          </w:p>
        </w:tc>
      </w:tr>
      <w:tr w:rsidR="00CB6032" w14:paraId="1D60C641" w14:textId="77777777" w:rsidTr="0008435C">
        <w:trPr>
          <w:trHeight w:val="433"/>
        </w:trPr>
        <w:tc>
          <w:tcPr>
            <w:tcW w:w="1526" w:type="dxa"/>
          </w:tcPr>
          <w:p w14:paraId="714E3B01" w14:textId="77777777" w:rsidR="00CB6032" w:rsidRPr="009D47E0" w:rsidRDefault="00CB6032" w:rsidP="0008435C">
            <w:pPr>
              <w:tabs>
                <w:tab w:val="left" w:pos="1892"/>
              </w:tabs>
              <w:jc w:val="both"/>
              <w:rPr>
                <w:rFonts w:ascii="Berlin Sans FB" w:hAnsi="Berlin Sans FB"/>
                <w:sz w:val="22"/>
              </w:rPr>
            </w:pPr>
            <w:r w:rsidRPr="009D47E0">
              <w:rPr>
                <w:rFonts w:ascii="Berlin Sans FB" w:hAnsi="Berlin Sans FB"/>
                <w:sz w:val="22"/>
              </w:rPr>
              <w:t>C#</w:t>
            </w:r>
          </w:p>
        </w:tc>
        <w:tc>
          <w:tcPr>
            <w:tcW w:w="1642" w:type="dxa"/>
          </w:tcPr>
          <w:p w14:paraId="613A872D" w14:textId="77777777" w:rsidR="00CB6032" w:rsidRPr="009D47E0" w:rsidRDefault="00CB6032" w:rsidP="0008435C">
            <w:pPr>
              <w:tabs>
                <w:tab w:val="left" w:pos="3449"/>
              </w:tabs>
              <w:rPr>
                <w:rFonts w:ascii="Berlin Sans FB" w:hAnsi="Berlin Sans FB"/>
                <w:sz w:val="22"/>
              </w:rPr>
            </w:pPr>
            <w:r w:rsidRPr="009D47E0">
              <w:rPr>
                <w:rFonts w:ascii="Berlin Sans FB" w:hAnsi="Berlin Sans FB"/>
                <w:sz w:val="22"/>
              </w:rPr>
              <w:t>SQL</w:t>
            </w:r>
          </w:p>
        </w:tc>
      </w:tr>
      <w:tr w:rsidR="00CB6032" w14:paraId="30A08A6F" w14:textId="77777777" w:rsidTr="0008435C">
        <w:trPr>
          <w:trHeight w:val="405"/>
        </w:trPr>
        <w:tc>
          <w:tcPr>
            <w:tcW w:w="1526" w:type="dxa"/>
          </w:tcPr>
          <w:p w14:paraId="24A27D96" w14:textId="77777777" w:rsidR="00CB6032" w:rsidRPr="009D47E0" w:rsidRDefault="00CB6032" w:rsidP="0008435C">
            <w:pPr>
              <w:tabs>
                <w:tab w:val="left" w:pos="3449"/>
              </w:tabs>
              <w:rPr>
                <w:rFonts w:ascii="Berlin Sans FB" w:hAnsi="Berlin Sans FB"/>
                <w:sz w:val="22"/>
              </w:rPr>
            </w:pPr>
            <w:r w:rsidRPr="009D47E0">
              <w:rPr>
                <w:rFonts w:ascii="Berlin Sans FB" w:hAnsi="Berlin Sans FB"/>
                <w:sz w:val="22"/>
              </w:rPr>
              <w:t>HTML/CSS</w:t>
            </w:r>
          </w:p>
        </w:tc>
        <w:tc>
          <w:tcPr>
            <w:tcW w:w="1642" w:type="dxa"/>
          </w:tcPr>
          <w:p w14:paraId="08B8B265" w14:textId="77777777" w:rsidR="00CB6032" w:rsidRPr="009D47E0" w:rsidRDefault="00CB6032" w:rsidP="0008435C">
            <w:pPr>
              <w:tabs>
                <w:tab w:val="left" w:pos="3449"/>
              </w:tabs>
              <w:rPr>
                <w:rFonts w:ascii="Berlin Sans FB" w:hAnsi="Berlin Sans FB"/>
                <w:sz w:val="22"/>
              </w:rPr>
            </w:pPr>
            <w:r w:rsidRPr="009D47E0">
              <w:rPr>
                <w:rFonts w:ascii="Berlin Sans FB" w:hAnsi="Berlin Sans FB"/>
                <w:sz w:val="22"/>
              </w:rPr>
              <w:t>Visual Studio</w:t>
            </w:r>
          </w:p>
        </w:tc>
      </w:tr>
      <w:tr w:rsidR="00CB6032" w14:paraId="18B94039" w14:textId="77777777" w:rsidTr="0008435C">
        <w:trPr>
          <w:trHeight w:val="405"/>
        </w:trPr>
        <w:tc>
          <w:tcPr>
            <w:tcW w:w="1526" w:type="dxa"/>
          </w:tcPr>
          <w:p w14:paraId="19EB9194" w14:textId="77777777" w:rsidR="00CB6032" w:rsidRPr="009D47E0" w:rsidRDefault="00CB6032" w:rsidP="0008435C">
            <w:pPr>
              <w:tabs>
                <w:tab w:val="left" w:pos="3449"/>
              </w:tabs>
              <w:rPr>
                <w:rFonts w:ascii="Berlin Sans FB" w:hAnsi="Berlin Sans FB"/>
                <w:sz w:val="22"/>
              </w:rPr>
            </w:pPr>
            <w:r w:rsidRPr="009D47E0">
              <w:rPr>
                <w:rFonts w:ascii="Berlin Sans FB" w:hAnsi="Berlin Sans FB"/>
                <w:sz w:val="22"/>
              </w:rPr>
              <w:t>JavaScript</w:t>
            </w:r>
          </w:p>
        </w:tc>
        <w:tc>
          <w:tcPr>
            <w:tcW w:w="1642" w:type="dxa"/>
          </w:tcPr>
          <w:p w14:paraId="7D3C98A7" w14:textId="77777777" w:rsidR="00CB6032" w:rsidRPr="009D47E0" w:rsidRDefault="00CB6032" w:rsidP="0008435C">
            <w:pPr>
              <w:tabs>
                <w:tab w:val="left" w:pos="3449"/>
              </w:tabs>
              <w:rPr>
                <w:rFonts w:ascii="Berlin Sans FB" w:hAnsi="Berlin Sans FB"/>
                <w:sz w:val="22"/>
              </w:rPr>
            </w:pPr>
          </w:p>
        </w:tc>
      </w:tr>
    </w:tbl>
    <w:p w14:paraId="5C340B26" w14:textId="40FF1E65" w:rsidR="009428EF" w:rsidRDefault="009428EF" w:rsidP="0055652D">
      <w:pPr>
        <w:spacing w:after="120"/>
        <w:rPr>
          <w:rFonts w:asciiTheme="majorHAnsi" w:hAnsiTheme="majorHAnsi"/>
          <w:sz w:val="24"/>
        </w:rPr>
        <w:sectPr w:rsidR="009428EF" w:rsidSect="00524A9A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144"/>
          <w:docGrid w:linePitch="360"/>
        </w:sectPr>
      </w:pPr>
    </w:p>
    <w:p w14:paraId="7291F20A" w14:textId="764C89F6" w:rsidR="009428EF" w:rsidRPr="009D47E0" w:rsidRDefault="009428EF" w:rsidP="00D6534C">
      <w:pPr>
        <w:pStyle w:val="ListParagraph"/>
        <w:ind w:left="0" w:right="-144"/>
        <w:rPr>
          <w:rFonts w:ascii="Aharoni" w:hAnsi="Aharoni" w:cs="Aharoni"/>
          <w:sz w:val="24"/>
        </w:rPr>
      </w:pPr>
      <w:r w:rsidRPr="009D47E0">
        <w:rPr>
          <w:rFonts w:ascii="Aharoni" w:hAnsi="Aharoni" w:cs="Aharoni"/>
          <w:b/>
          <w:bCs/>
          <w:sz w:val="24"/>
        </w:rPr>
        <w:lastRenderedPageBreak/>
        <w:t>GROUPS &amp; ACTIVITIES:</w:t>
      </w:r>
    </w:p>
    <w:p w14:paraId="2C3B079D" w14:textId="25246B6A" w:rsidR="0055652D" w:rsidRPr="009D47E0" w:rsidRDefault="0055652D" w:rsidP="0055652D">
      <w:pPr>
        <w:pStyle w:val="ListParagraph"/>
        <w:numPr>
          <w:ilvl w:val="0"/>
          <w:numId w:val="8"/>
        </w:numPr>
        <w:ind w:right="-144"/>
        <w:rPr>
          <w:rFonts w:ascii="Berlin Sans FB" w:hAnsi="Berlin Sans FB"/>
          <w:sz w:val="22"/>
        </w:rPr>
      </w:pPr>
      <w:r w:rsidRPr="009D47E0">
        <w:rPr>
          <w:rFonts w:ascii="Berlin Sans FB" w:hAnsi="Berlin Sans FB"/>
          <w:sz w:val="22"/>
        </w:rPr>
        <w:t>Salem State University Programming Club</w:t>
      </w:r>
    </w:p>
    <w:p w14:paraId="6F9FCD9A" w14:textId="6627F034" w:rsidR="0055652D" w:rsidRPr="009D47E0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="Berlin Sans FB" w:hAnsi="Berlin Sans FB"/>
          <w:sz w:val="22"/>
        </w:rPr>
      </w:pPr>
      <w:r w:rsidRPr="009D47E0">
        <w:rPr>
          <w:rFonts w:ascii="Berlin Sans FB" w:hAnsi="Berlin Sans FB"/>
          <w:sz w:val="22"/>
        </w:rPr>
        <w:t>Boston Windows App and Game Developers</w:t>
      </w:r>
    </w:p>
    <w:p w14:paraId="426E62F2" w14:textId="5FB5040E" w:rsidR="007179EA" w:rsidRPr="009D47E0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="Berlin Sans FB" w:hAnsi="Berlin Sans FB"/>
          <w:sz w:val="22"/>
        </w:rPr>
      </w:pPr>
      <w:r w:rsidRPr="009D47E0">
        <w:rPr>
          <w:rFonts w:ascii="Berlin Sans FB" w:hAnsi="Berlin Sans FB"/>
          <w:sz w:val="22"/>
        </w:rPr>
        <w:t>Windows</w:t>
      </w:r>
      <w:r w:rsidR="0055652D" w:rsidRPr="009D47E0">
        <w:rPr>
          <w:rFonts w:ascii="Berlin Sans FB" w:hAnsi="Berlin Sans FB"/>
          <w:sz w:val="22"/>
        </w:rPr>
        <w:t xml:space="preserve"> App</w:t>
      </w:r>
      <w:r w:rsidRPr="009D47E0">
        <w:rPr>
          <w:rFonts w:ascii="Berlin Sans FB" w:hAnsi="Berlin Sans FB"/>
          <w:sz w:val="22"/>
        </w:rPr>
        <w:t>s – Boston</w:t>
      </w:r>
      <w:r w:rsidR="0055652D" w:rsidRPr="009D47E0">
        <w:rPr>
          <w:rFonts w:ascii="Berlin Sans FB" w:hAnsi="Berlin Sans FB"/>
          <w:sz w:val="22"/>
        </w:rPr>
        <w:t xml:space="preserve"> Developers Group</w:t>
      </w:r>
    </w:p>
    <w:p w14:paraId="6B7A6E83" w14:textId="318C8A2E" w:rsidR="00D4482B" w:rsidRPr="009D47E0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="Berlin Sans FB" w:hAnsi="Berlin Sans FB"/>
          <w:sz w:val="22"/>
        </w:rPr>
      </w:pPr>
      <w:r w:rsidRPr="009D47E0">
        <w:rPr>
          <w:rFonts w:ascii="Berlin Sans FB" w:hAnsi="Berlin Sans FB"/>
          <w:sz w:val="22"/>
        </w:rPr>
        <w:t>South Shore .NET Users Group</w:t>
      </w:r>
    </w:p>
    <w:p w14:paraId="5EE92EFB" w14:textId="1FD6A818" w:rsidR="0055652D" w:rsidRPr="009D47E0" w:rsidRDefault="00DA3929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="Berlin Sans FB" w:hAnsi="Berlin Sans FB"/>
          <w:sz w:val="22"/>
        </w:rPr>
      </w:pPr>
      <w:r w:rsidRPr="009D47E0">
        <w:rPr>
          <w:rFonts w:ascii="Berlin Sans FB" w:hAnsi="Berlin Sans FB"/>
          <w:sz w:val="22"/>
        </w:rPr>
        <w:lastRenderedPageBreak/>
        <w:t>Greater Boston Entry Developer</w:t>
      </w:r>
    </w:p>
    <w:p w14:paraId="608A0412" w14:textId="77777777" w:rsidR="0055652D" w:rsidRPr="009D47E0" w:rsidRDefault="0055652D" w:rsidP="0055652D">
      <w:pPr>
        <w:pStyle w:val="ListParagraph"/>
        <w:numPr>
          <w:ilvl w:val="0"/>
          <w:numId w:val="8"/>
        </w:numPr>
        <w:ind w:right="-144"/>
        <w:rPr>
          <w:rFonts w:ascii="Berlin Sans FB" w:hAnsi="Berlin Sans FB"/>
          <w:sz w:val="22"/>
        </w:rPr>
      </w:pPr>
      <w:r w:rsidRPr="009D47E0">
        <w:rPr>
          <w:rFonts w:ascii="Berlin Sans FB" w:hAnsi="Berlin Sans FB"/>
          <w:sz w:val="22"/>
        </w:rPr>
        <w:t>Microsoft DevBoston</w:t>
      </w:r>
    </w:p>
    <w:p w14:paraId="29CB04CD" w14:textId="53467067" w:rsidR="0055652D" w:rsidRPr="002F59D3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="Comic Sans MS" w:hAnsi="Comic Sans MS"/>
          <w:bCs/>
          <w:sz w:val="24"/>
        </w:rPr>
      </w:pPr>
      <w:r w:rsidRPr="009D47E0">
        <w:rPr>
          <w:rFonts w:ascii="Berlin Sans FB" w:hAnsi="Berlin Sans FB"/>
          <w:bCs/>
          <w:sz w:val="22"/>
        </w:rPr>
        <w:t>Boston Software Craftsmanship</w:t>
      </w:r>
    </w:p>
    <w:p w14:paraId="3F7DD1CA" w14:textId="33A2C2BA" w:rsidR="00247637" w:rsidRPr="00DA3929" w:rsidRDefault="00247637" w:rsidP="00CB6032">
      <w:pPr>
        <w:pStyle w:val="ListParagraph"/>
        <w:spacing w:before="120"/>
        <w:ind w:left="288" w:right="-144"/>
        <w:rPr>
          <w:rFonts w:asciiTheme="majorHAnsi" w:hAnsiTheme="majorHAnsi"/>
          <w:bCs/>
          <w:sz w:val="24"/>
        </w:rPr>
        <w:sectPr w:rsidR="00247637" w:rsidRPr="00DA3929" w:rsidSect="00524A9A">
          <w:headerReference w:type="default" r:id="rId9"/>
          <w:type w:val="continuous"/>
          <w:pgSz w:w="12240" w:h="15840" w:code="1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0" w:equalWidth="0">
            <w:col w:w="5616" w:space="0"/>
            <w:col w:w="6048"/>
          </w:cols>
          <w:docGrid w:linePitch="360"/>
        </w:sectPr>
      </w:pPr>
    </w:p>
    <w:p w14:paraId="3BB16867" w14:textId="0FD83545" w:rsidR="00CB6032" w:rsidRDefault="00CB6032" w:rsidP="002D415F">
      <w:pPr>
        <w:spacing w:after="120"/>
        <w:rPr>
          <w:rFonts w:asciiTheme="majorHAnsi" w:hAnsiTheme="majorHAnsi"/>
          <w:b/>
          <w:bCs/>
          <w:sz w:val="24"/>
        </w:rPr>
      </w:pPr>
    </w:p>
    <w:p w14:paraId="24F5DA40" w14:textId="4827725E" w:rsidR="0008435C" w:rsidRDefault="0011595F" w:rsidP="002D415F">
      <w:pPr>
        <w:spacing w:after="120"/>
        <w:rPr>
          <w:rFonts w:asciiTheme="majorHAnsi" w:hAnsiTheme="majorHAnsi"/>
          <w:b/>
          <w:bCs/>
          <w:noProof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EXPERIENCE:</w:t>
      </w:r>
      <w:r w:rsidR="00CB6032" w:rsidRPr="00CB6032">
        <w:rPr>
          <w:rFonts w:asciiTheme="majorHAnsi" w:hAnsiTheme="majorHAnsi"/>
          <w:b/>
          <w:bCs/>
          <w:noProof/>
          <w:sz w:val="24"/>
        </w:rPr>
        <w:t xml:space="preserve"> </w:t>
      </w:r>
    </w:p>
    <w:p w14:paraId="2DE7E2EF" w14:textId="2C5B62D5" w:rsidR="00F64D88" w:rsidRPr="0008435C" w:rsidRDefault="00254C4F" w:rsidP="00BA731A">
      <w:pPr>
        <w:spacing w:after="120"/>
        <w:ind w:firstLine="720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6A61F8" wp14:editId="76730DC4">
                <wp:simplePos x="0" y="0"/>
                <wp:positionH relativeFrom="column">
                  <wp:posOffset>18415</wp:posOffset>
                </wp:positionH>
                <wp:positionV relativeFrom="paragraph">
                  <wp:posOffset>60458</wp:posOffset>
                </wp:positionV>
                <wp:extent cx="7261225" cy="1686296"/>
                <wp:effectExtent l="0" t="0" r="158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25" cy="16862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8795E" w14:textId="3FDEDDAF" w:rsidR="0008435C" w:rsidRPr="009D47E0" w:rsidRDefault="00BA731A" w:rsidP="00BA731A">
                            <w:pPr>
                              <w:spacing w:after="120"/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>G</w:t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>reater Boston Entry Developers</w:t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357038">
                              <w:rPr>
                                <w:rFonts w:ascii="Aharoni" w:hAnsi="Aharoni" w:cs="Aharoni"/>
                                <w:color w:val="000000" w:themeColor="text1"/>
                                <w:sz w:val="28"/>
                              </w:rPr>
                              <w:t>12/2013</w:t>
                            </w:r>
                            <w:r w:rsidR="0008435C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 xml:space="preserve"> - Present</w:t>
                            </w:r>
                          </w:p>
                          <w:p w14:paraId="6AE4CE22" w14:textId="77777777" w:rsidR="0008435C" w:rsidRPr="009D47E0" w:rsidRDefault="0008435C" w:rsidP="00BA731A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Aharoni" w:hAnsi="Aharoni" w:cs="Aharon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Founder / Organizer</w:t>
                            </w:r>
                          </w:p>
                          <w:p w14:paraId="55ED84CC" w14:textId="77777777" w:rsidR="00BA731A" w:rsidRPr="009D47E0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Creating an environment for entry developers to discuss resources, find guidance, and network in the Greater Boston Area. </w:t>
                            </w:r>
                          </w:p>
                          <w:p w14:paraId="4A5E8050" w14:textId="3DC23424" w:rsidR="00BA731A" w:rsidRPr="009D47E0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Organizing meetups, </w:t>
                            </w:r>
                            <w:r w:rsidR="00142DB2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blog posts, </w:t>
                            </w: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online chat</w:t>
                            </w:r>
                            <w:r w:rsidR="00142DB2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,</w:t>
                            </w: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142DB2"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job listings, and</w:t>
                            </w:r>
                            <w:r w:rsidR="00142DB2"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a website all geared toward helping Entry Dev’s find placement and make leveraging connections in the field.</w:t>
                            </w:r>
                          </w:p>
                          <w:p w14:paraId="18C60C47" w14:textId="266D673D" w:rsidR="0008435C" w:rsidRPr="009D47E0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Reaching out and networking with people in the field to help this group grow and th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A61F8" id="Rounded Rectangle 6" o:spid="_x0000_s1028" style="position:absolute;left:0;text-align:left;margin-left:1.45pt;margin-top:4.75pt;width:571.75pt;height:13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" fillcolor="#d8d8d8 [2732]" strokecolor="#f79646 [3209]" strokeweight="2pt">
                <v:textbox>
                  <w:txbxContent>
                    <w:p w14:paraId="09C8795E" w14:textId="3FDEDDAF" w:rsidR="0008435C" w:rsidRPr="009D47E0" w:rsidRDefault="00BA731A" w:rsidP="00BA731A">
                      <w:pPr>
                        <w:spacing w:after="120"/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>G</w:t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>reater Boston Entry Developers</w:t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="0008435C" w:rsidRPr="00357038">
                        <w:rPr>
                          <w:rFonts w:ascii="Aharoni" w:hAnsi="Aharoni" w:cs="Aharoni"/>
                          <w:color w:val="000000" w:themeColor="text1"/>
                          <w:sz w:val="28"/>
                        </w:rPr>
                        <w:t>12/2013</w:t>
                      </w:r>
                      <w:r w:rsidR="0008435C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 xml:space="preserve"> - Present</w:t>
                      </w:r>
                    </w:p>
                    <w:p w14:paraId="6AE4CE22" w14:textId="77777777" w:rsidR="0008435C" w:rsidRPr="009D47E0" w:rsidRDefault="0008435C" w:rsidP="00BA731A">
                      <w:pPr>
                        <w:rPr>
                          <w:rFonts w:ascii="Aharoni" w:hAnsi="Aharoni" w:cs="Aharon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Aharoni" w:hAnsi="Aharoni" w:cs="Aharoni"/>
                          <w:b/>
                          <w:bCs/>
                          <w:color w:val="000000" w:themeColor="text1"/>
                          <w:sz w:val="24"/>
                        </w:rPr>
                        <w:t>Founder / Organizer</w:t>
                      </w:r>
                    </w:p>
                    <w:p w14:paraId="55ED84CC" w14:textId="77777777" w:rsidR="00BA731A" w:rsidRPr="009D47E0" w:rsidRDefault="0008435C" w:rsidP="00BA73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Creating an environment for entry developers to discuss resources, find guidance, and network in the Greater Boston Area. </w:t>
                      </w:r>
                    </w:p>
                    <w:p w14:paraId="4A5E8050" w14:textId="3DC23424" w:rsidR="00BA731A" w:rsidRPr="009D47E0" w:rsidRDefault="0008435C" w:rsidP="00BA73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Organizing meetups, </w:t>
                      </w:r>
                      <w:r w:rsidR="00142DB2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blog posts, </w:t>
                      </w: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online chat</w:t>
                      </w:r>
                      <w:r w:rsidR="00142DB2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,</w:t>
                      </w: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="00142DB2"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job listings, and</w:t>
                      </w:r>
                      <w:r w:rsidR="00142DB2"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a website all geared toward helping Entry Dev’s find placement and make leveraging connections in the field.</w:t>
                      </w:r>
                    </w:p>
                    <w:p w14:paraId="18C60C47" w14:textId="266D673D" w:rsidR="0008435C" w:rsidRPr="009D47E0" w:rsidRDefault="0008435C" w:rsidP="00BA73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Reaching out and networking with people in the field to help this group grow and thrive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6FC6DF9" w14:textId="4E196B8D" w:rsidR="004213BF" w:rsidRDefault="0008435C" w:rsidP="0008435C">
      <w:pPr>
        <w:tabs>
          <w:tab w:val="left" w:pos="2730"/>
          <w:tab w:val="center" w:pos="5760"/>
        </w:tabs>
        <w:spacing w:after="200" w:line="276" w:lineRule="auto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316BBE18" w14:textId="71B3A5EC" w:rsidR="002E3062" w:rsidRPr="008858C5" w:rsidRDefault="002E3062" w:rsidP="0008435C">
      <w:pPr>
        <w:pStyle w:val="ListParagraph"/>
        <w:ind w:left="936"/>
        <w:rPr>
          <w:rFonts w:asciiTheme="majorHAnsi" w:hAnsiTheme="majorHAnsi"/>
          <w:bCs/>
          <w:sz w:val="24"/>
        </w:rPr>
      </w:pPr>
    </w:p>
    <w:p w14:paraId="4EE281C3" w14:textId="5CA8C65B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</w:p>
    <w:p w14:paraId="6ADCBECF" w14:textId="6B955D76" w:rsidR="00575264" w:rsidRDefault="00BA731A" w:rsidP="001C3F5F">
      <w:pPr>
        <w:tabs>
          <w:tab w:val="left" w:pos="4638"/>
        </w:tabs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48EC54" wp14:editId="323A866D">
                <wp:simplePos x="0" y="0"/>
                <wp:positionH relativeFrom="column">
                  <wp:posOffset>2517775</wp:posOffset>
                </wp:positionH>
                <wp:positionV relativeFrom="paragraph">
                  <wp:posOffset>1041858</wp:posOffset>
                </wp:positionV>
                <wp:extent cx="4726305" cy="1722474"/>
                <wp:effectExtent l="0" t="0" r="17145" b="1143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05" cy="172247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6FC1" w14:textId="7EF9016E" w:rsidR="00BA731A" w:rsidRPr="009D47E0" w:rsidRDefault="0008435C" w:rsidP="00BA731A">
                            <w:pPr>
                              <w:spacing w:after="120"/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 xml:space="preserve">SB Sound Board </w:t>
                            </w:r>
                            <w:r w:rsidRPr="009D47E0">
                              <w:rPr>
                                <w:rFonts w:ascii="Aharoni" w:hAnsi="Aharoni" w:cs="Aharoni"/>
                                <w:b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BA731A" w:rsidRPr="009D47E0">
                              <w:rPr>
                                <w:rFonts w:ascii="Aharoni" w:hAnsi="Aharoni" w:cs="Aharoni"/>
                                <w:color w:val="000000" w:themeColor="text1"/>
                              </w:rPr>
                              <w:t>https://github.com/dglambert/SB-Sound-Board</w:t>
                            </w:r>
                            <w:r w:rsidRPr="009D47E0">
                              <w:rPr>
                                <w:rFonts w:ascii="Aharoni" w:hAnsi="Aharoni" w:cs="Aharoni"/>
                                <w:b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14:paraId="015C5672" w14:textId="425C8E58" w:rsidR="00BA731A" w:rsidRPr="009D47E0" w:rsidRDefault="0008435C" w:rsidP="00BA731A">
                            <w:pPr>
                              <w:spacing w:after="120"/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8"/>
                              </w:rPr>
                              <w:t xml:space="preserve">12/2013 </w:t>
                            </w:r>
                            <w:r w:rsidR="00BA731A"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 xml:space="preserve"> Present</w:t>
                            </w:r>
                          </w:p>
                          <w:p w14:paraId="338D90B7" w14:textId="0BB8B0EE" w:rsidR="00BA731A" w:rsidRPr="009D47E0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SB Sound Board is a proof of concept for a well-designed sound board app for Windows Phone that allows users to </w:t>
                            </w:r>
                            <w:r w:rsidR="00142DB2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get the clips they want</w:t>
                            </w: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. </w:t>
                            </w:r>
                          </w:p>
                          <w:p w14:paraId="5C48ACC5" w14:textId="58F59605" w:rsidR="0008435C" w:rsidRPr="009D47E0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Technologies - .NET, C#, XAML, Git, Github </w:t>
                            </w:r>
                          </w:p>
                          <w:p w14:paraId="6B18D9C1" w14:textId="77777777" w:rsidR="0008435C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Software Process – One Week Sprints, Product Backlog, TDD</w:t>
                            </w:r>
                          </w:p>
                          <w:p w14:paraId="5CCB26DE" w14:textId="77777777" w:rsidR="0008435C" w:rsidRPr="0008435C" w:rsidRDefault="0008435C" w:rsidP="00084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8EC54" id="Rounded Rectangle 5" o:spid="_x0000_s1029" style="position:absolute;margin-left:198.25pt;margin-top:82.05pt;width:372.15pt;height:135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" fillcolor="#d8d8d8 [2732]" strokecolor="#f79646 [3209]" strokeweight="2pt">
                <v:textbox>
                  <w:txbxContent>
                    <w:p w14:paraId="25D86FC1" w14:textId="7EF9016E" w:rsidR="00BA731A" w:rsidRPr="009D47E0" w:rsidRDefault="0008435C" w:rsidP="00BA731A">
                      <w:pPr>
                        <w:spacing w:after="120"/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 xml:space="preserve">SB Sound Board </w:t>
                      </w:r>
                      <w:r w:rsidRPr="009D47E0">
                        <w:rPr>
                          <w:rFonts w:ascii="Aharoni" w:hAnsi="Aharoni" w:cs="Aharoni"/>
                          <w:bCs/>
                          <w:color w:val="000000" w:themeColor="text1"/>
                          <w:sz w:val="24"/>
                        </w:rPr>
                        <w:t>(</w:t>
                      </w:r>
                      <w:r w:rsidR="00BA731A" w:rsidRPr="009D47E0">
                        <w:rPr>
                          <w:rFonts w:ascii="Aharoni" w:hAnsi="Aharoni" w:cs="Aharoni"/>
                          <w:color w:val="000000" w:themeColor="text1"/>
                        </w:rPr>
                        <w:t>https://github.com/dglambert/SB-Sound-Board</w:t>
                      </w:r>
                      <w:r w:rsidRPr="009D47E0">
                        <w:rPr>
                          <w:rFonts w:ascii="Aharoni" w:hAnsi="Aharoni" w:cs="Aharoni"/>
                          <w:bCs/>
                          <w:color w:val="000000" w:themeColor="text1"/>
                          <w:sz w:val="24"/>
                        </w:rPr>
                        <w:t>)</w:t>
                      </w:r>
                    </w:p>
                    <w:p w14:paraId="015C5672" w14:textId="425C8E58" w:rsidR="00BA731A" w:rsidRPr="009D47E0" w:rsidRDefault="0008435C" w:rsidP="00BA731A">
                      <w:pPr>
                        <w:spacing w:after="120"/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8"/>
                        </w:rPr>
                        <w:t xml:space="preserve">12/2013 </w:t>
                      </w:r>
                      <w:r w:rsidR="00BA731A"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>–</w:t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 xml:space="preserve"> Present</w:t>
                      </w:r>
                    </w:p>
                    <w:p w14:paraId="338D90B7" w14:textId="0BB8B0EE" w:rsidR="00BA731A" w:rsidRPr="009D47E0" w:rsidRDefault="0008435C" w:rsidP="00BA73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SB Sound Board is a proof of concept for a well-designed sound board app for Windows Phone that allows users to </w:t>
                      </w:r>
                      <w:r w:rsidR="00142DB2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get the clips they want</w:t>
                      </w: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. </w:t>
                      </w:r>
                    </w:p>
                    <w:p w14:paraId="5C48ACC5" w14:textId="58F59605" w:rsidR="0008435C" w:rsidRPr="009D47E0" w:rsidRDefault="0008435C" w:rsidP="00BA73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Technologies - .NET, C#, XAML, Git, Github </w:t>
                      </w:r>
                    </w:p>
                    <w:p w14:paraId="6B18D9C1" w14:textId="77777777" w:rsidR="0008435C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Software Process – One Week Sprints, Product Backlog, TDD</w:t>
                      </w:r>
                    </w:p>
                    <w:p w14:paraId="5CCB26DE" w14:textId="77777777" w:rsidR="0008435C" w:rsidRPr="0008435C" w:rsidRDefault="0008435C" w:rsidP="000843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435C"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6D8D2" wp14:editId="03A1BF62">
                <wp:simplePos x="0" y="0"/>
                <wp:positionH relativeFrom="column">
                  <wp:posOffset>26670</wp:posOffset>
                </wp:positionH>
                <wp:positionV relativeFrom="paragraph">
                  <wp:posOffset>1130241</wp:posOffset>
                </wp:positionV>
                <wp:extent cx="2328545" cy="1121410"/>
                <wp:effectExtent l="0" t="0" r="1460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1121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453D" w14:textId="77777777" w:rsidR="00CB6032" w:rsidRDefault="00CB6032" w:rsidP="00CB6032">
                            <w:r w:rsidRPr="00CB6032">
                              <w:rPr>
                                <w:noProof/>
                              </w:rPr>
                              <w:drawing>
                                <wp:inline distT="0" distB="0" distL="0" distR="0" wp14:anchorId="037E12C5" wp14:editId="351D9ADE">
                                  <wp:extent cx="1613140" cy="659298"/>
                                  <wp:effectExtent l="0" t="0" r="635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697" cy="668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4DFB8" w14:textId="69124426" w:rsidR="00CB6032" w:rsidRPr="00357038" w:rsidRDefault="00CB6032" w:rsidP="00CB6032">
                            <w:pPr>
                              <w:rPr>
                                <w:rFonts w:ascii="Berlin Sans FB" w:hAnsi="Berlin Sans FB" w:cs="Aharoni"/>
                                <w:color w:val="000000" w:themeColor="text1"/>
                                <w:sz w:val="24"/>
                              </w:rPr>
                            </w:pPr>
                            <w:r w:rsidRPr="00357038">
                              <w:rPr>
                                <w:rFonts w:ascii="Berlin Sans FB" w:hAnsi="Berlin Sans FB" w:cs="Aharoni"/>
                                <w:color w:val="000000" w:themeColor="text1"/>
                                <w:sz w:val="24"/>
                              </w:rPr>
                              <w:t>Bachelor of Computer Science</w:t>
                            </w:r>
                          </w:p>
                          <w:p w14:paraId="62E77647" w14:textId="77777777" w:rsidR="00CB6032" w:rsidRPr="00357038" w:rsidRDefault="00CB6032" w:rsidP="00CB6032">
                            <w:pPr>
                              <w:rPr>
                                <w:rFonts w:ascii="Berlin Sans FB" w:hAnsi="Berlin Sans FB" w:cs="Aharon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357038">
                              <w:rPr>
                                <w:rFonts w:ascii="Berlin Sans FB" w:hAnsi="Berlin Sans FB" w:cs="Aharoni"/>
                                <w:color w:val="000000" w:themeColor="text1"/>
                                <w:sz w:val="24"/>
                              </w:rPr>
                              <w:t>Anticipated Graduation 2015</w:t>
                            </w:r>
                          </w:p>
                          <w:p w14:paraId="64B15E5D" w14:textId="77777777" w:rsidR="00CB6032" w:rsidRDefault="00CB6032" w:rsidP="00CB6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D8D2" id="Rectangle 9" o:spid="_x0000_s1030" style="position:absolute;margin-left:2.1pt;margin-top:89pt;width:183.35pt;height:8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" fillcolor="white [3212]" strokecolor="#f79646 [3209]" strokeweight="2pt">
                <v:textbox>
                  <w:txbxContent>
                    <w:p w14:paraId="0158453D" w14:textId="77777777" w:rsidR="00CB6032" w:rsidRDefault="00CB6032" w:rsidP="00CB6032">
                      <w:r w:rsidRPr="00CB6032">
                        <w:drawing>
                          <wp:inline distT="0" distB="0" distL="0" distR="0" wp14:anchorId="037E12C5" wp14:editId="351D9ADE">
                            <wp:extent cx="1613140" cy="659298"/>
                            <wp:effectExtent l="0" t="0" r="635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697" cy="668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4DFB8" w14:textId="69124426" w:rsidR="00CB6032" w:rsidRPr="00357038" w:rsidRDefault="00CB6032" w:rsidP="00CB6032">
                      <w:pPr>
                        <w:rPr>
                          <w:rFonts w:ascii="Berlin Sans FB" w:hAnsi="Berlin Sans FB" w:cs="Aharoni"/>
                          <w:color w:val="000000" w:themeColor="text1"/>
                          <w:sz w:val="24"/>
                        </w:rPr>
                      </w:pPr>
                      <w:r w:rsidRPr="00357038">
                        <w:rPr>
                          <w:rFonts w:ascii="Berlin Sans FB" w:hAnsi="Berlin Sans FB" w:cs="Aharoni"/>
                          <w:color w:val="000000" w:themeColor="text1"/>
                          <w:sz w:val="24"/>
                        </w:rPr>
                        <w:t>Bachelor of Computer Science</w:t>
                      </w:r>
                    </w:p>
                    <w:p w14:paraId="62E77647" w14:textId="77777777" w:rsidR="00CB6032" w:rsidRPr="00357038" w:rsidRDefault="00CB6032" w:rsidP="00CB6032">
                      <w:pPr>
                        <w:rPr>
                          <w:rFonts w:ascii="Berlin Sans FB" w:hAnsi="Berlin Sans FB" w:cs="Aharoni"/>
                          <w:bCs/>
                          <w:color w:val="000000" w:themeColor="text1"/>
                          <w:sz w:val="24"/>
                        </w:rPr>
                      </w:pPr>
                      <w:r w:rsidRPr="00357038">
                        <w:rPr>
                          <w:rFonts w:ascii="Berlin Sans FB" w:hAnsi="Berlin Sans FB" w:cs="Aharoni"/>
                          <w:color w:val="000000" w:themeColor="text1"/>
                          <w:sz w:val="24"/>
                        </w:rPr>
                        <w:t>Anticipated Graduation 2015</w:t>
                      </w:r>
                    </w:p>
                    <w:p w14:paraId="64B15E5D" w14:textId="77777777" w:rsidR="00CB6032" w:rsidRDefault="00CB6032" w:rsidP="00CB60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435C"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5FE1DA" wp14:editId="5DAF6AC2">
                <wp:simplePos x="0" y="0"/>
                <wp:positionH relativeFrom="column">
                  <wp:posOffset>24320</wp:posOffset>
                </wp:positionH>
                <wp:positionV relativeFrom="paragraph">
                  <wp:posOffset>3047868</wp:posOffset>
                </wp:positionV>
                <wp:extent cx="7261683" cy="1435395"/>
                <wp:effectExtent l="0" t="0" r="1587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1435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F3F97" w14:textId="77777777" w:rsidR="0008435C" w:rsidRPr="009D47E0" w:rsidRDefault="0008435C" w:rsidP="00BA731A">
                            <w:pPr>
                              <w:spacing w:after="120"/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 xml:space="preserve">Planit </w:t>
                            </w:r>
                            <w:r w:rsidRPr="009D47E0">
                              <w:rPr>
                                <w:rFonts w:ascii="Aharoni" w:hAnsi="Aharoni" w:cs="Aharoni"/>
                                <w:b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</w:rPr>
                              <w:t>https://github.com/Project6/Planit</w:t>
                            </w:r>
                            <w:r w:rsidRPr="009D47E0">
                              <w:rPr>
                                <w:rFonts w:ascii="Aharoni" w:hAnsi="Aharoni" w:cs="Aharoni"/>
                                <w:b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8"/>
                              </w:rPr>
                              <w:t>04/2013</w:t>
                            </w:r>
                            <w:r w:rsidRPr="009D47E0">
                              <w:rPr>
                                <w:rFonts w:ascii="Aharoni" w:hAnsi="Aharoni" w:cs="Aharoni"/>
                                <w:color w:val="000000" w:themeColor="text1"/>
                                <w:sz w:val="24"/>
                              </w:rPr>
                              <w:t xml:space="preserve"> - Present</w:t>
                            </w:r>
                          </w:p>
                          <w:p w14:paraId="3FAB87C3" w14:textId="77777777" w:rsidR="00142DB2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Planit is a web based time management and or</w:t>
                            </w:r>
                            <w:r w:rsidR="00142DB2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ganization tool for individuals.</w:t>
                            </w:r>
                          </w:p>
                          <w:p w14:paraId="31475AEC" w14:textId="288C5BA3" w:rsidR="0008435C" w:rsidRPr="009D47E0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I am a Co-Founder and am currently working on building the </w:t>
                            </w:r>
                            <w:r w:rsidR="00142DB2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first release</w:t>
                            </w: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1977EC20" w14:textId="77777777" w:rsidR="0008435C" w:rsidRPr="009D47E0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 xml:space="preserve">Technologies – HTML, CSS, JavaScript, C#, ASP.NET MVC, SQL, Azure, Git, Github  </w:t>
                            </w:r>
                          </w:p>
                          <w:p w14:paraId="7D982853" w14:textId="28AA39AE" w:rsidR="0008435C" w:rsidRPr="009D47E0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Berlin Sans FB" w:hAnsi="Berlin Sans FB"/>
                                <w:color w:val="000000" w:themeColor="text1"/>
                              </w:rPr>
                            </w:pPr>
                            <w:r w:rsidRPr="009D47E0">
                              <w:rPr>
                                <w:rFonts w:ascii="Berlin Sans FB" w:hAnsi="Berlin Sans FB"/>
                                <w:bCs/>
                                <w:color w:val="000000" w:themeColor="text1"/>
                                <w:sz w:val="24"/>
                              </w:rPr>
                              <w:t>Software Process – One Week Sprints, Product Backlog, TDD, Shared Responsibility of Product Owner/Manager between 3 Co-Foun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FE1DA" id="Rounded Rectangle 4" o:spid="_x0000_s1031" style="position:absolute;margin-left:1.9pt;margin-top:240pt;width:571.8pt;height:11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" fillcolor="#d8d8d8 [2732]" strokecolor="#f79646 [3209]" strokeweight="2pt">
                <v:textbox>
                  <w:txbxContent>
                    <w:p w14:paraId="2E4F3F97" w14:textId="77777777" w:rsidR="0008435C" w:rsidRPr="009D47E0" w:rsidRDefault="0008435C" w:rsidP="00BA731A">
                      <w:pPr>
                        <w:spacing w:after="120"/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 xml:space="preserve">Planit </w:t>
                      </w:r>
                      <w:r w:rsidRPr="009D47E0">
                        <w:rPr>
                          <w:rFonts w:ascii="Aharoni" w:hAnsi="Aharoni" w:cs="Aharoni"/>
                          <w:bCs/>
                          <w:color w:val="000000" w:themeColor="text1"/>
                          <w:sz w:val="24"/>
                        </w:rPr>
                        <w:t>(</w:t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</w:rPr>
                        <w:t>https://github.com/Project6/Planit</w:t>
                      </w:r>
                      <w:r w:rsidRPr="009D47E0">
                        <w:rPr>
                          <w:rFonts w:ascii="Aharoni" w:hAnsi="Aharoni" w:cs="Aharoni"/>
                          <w:bCs/>
                          <w:color w:val="000000" w:themeColor="text1"/>
                          <w:sz w:val="24"/>
                        </w:rPr>
                        <w:t>)</w:t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ab/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8"/>
                        </w:rPr>
                        <w:t>04/2013</w:t>
                      </w:r>
                      <w:r w:rsidRPr="009D47E0">
                        <w:rPr>
                          <w:rFonts w:ascii="Aharoni" w:hAnsi="Aharoni" w:cs="Aharoni"/>
                          <w:color w:val="000000" w:themeColor="text1"/>
                          <w:sz w:val="24"/>
                        </w:rPr>
                        <w:t xml:space="preserve"> - Present</w:t>
                      </w:r>
                    </w:p>
                    <w:p w14:paraId="3FAB87C3" w14:textId="77777777" w:rsidR="00142DB2" w:rsidRDefault="0008435C" w:rsidP="00BA7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Planit is a web based time management and or</w:t>
                      </w:r>
                      <w:r w:rsidR="00142DB2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ganization tool for individuals.</w:t>
                      </w:r>
                    </w:p>
                    <w:p w14:paraId="31475AEC" w14:textId="288C5BA3" w:rsidR="0008435C" w:rsidRPr="009D47E0" w:rsidRDefault="0008435C" w:rsidP="00BA7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I am a Co-Founder and am currently working on building the </w:t>
                      </w:r>
                      <w:r w:rsidR="00142DB2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first release</w:t>
                      </w: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1977EC20" w14:textId="77777777" w:rsidR="0008435C" w:rsidRPr="009D47E0" w:rsidRDefault="0008435C" w:rsidP="00BA7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 xml:space="preserve">Technologies – HTML, CSS, JavaScript, C#, ASP.NET MVC, SQL, Azure, Git, Github  </w:t>
                      </w:r>
                    </w:p>
                    <w:p w14:paraId="7D982853" w14:textId="28AA39AE" w:rsidR="0008435C" w:rsidRPr="009D47E0" w:rsidRDefault="0008435C" w:rsidP="00BA7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Berlin Sans FB" w:hAnsi="Berlin Sans FB"/>
                          <w:color w:val="000000" w:themeColor="text1"/>
                        </w:rPr>
                      </w:pPr>
                      <w:r w:rsidRPr="009D47E0">
                        <w:rPr>
                          <w:rFonts w:ascii="Berlin Sans FB" w:hAnsi="Berlin Sans FB"/>
                          <w:bCs/>
                          <w:color w:val="000000" w:themeColor="text1"/>
                          <w:sz w:val="24"/>
                        </w:rPr>
                        <w:t>Software Process – One Week Sprints, Product Backlog, TDD, Shared Responsibility of Product Owner/Manager between 3 Co-Founders.</w:t>
                      </w:r>
                    </w:p>
                  </w:txbxContent>
                </v:textbox>
              </v:roundrect>
            </w:pict>
          </mc:Fallback>
        </mc:AlternateContent>
      </w:r>
      <w:r w:rsidR="00575264">
        <w:rPr>
          <w:rFonts w:asciiTheme="majorHAnsi" w:hAnsiTheme="majorHAnsi"/>
          <w:sz w:val="24"/>
        </w:rPr>
        <w:br w:type="page"/>
      </w:r>
      <w:r w:rsidR="001C3F5F">
        <w:rPr>
          <w:rFonts w:asciiTheme="majorHAnsi" w:hAnsiTheme="majorHAnsi"/>
          <w:sz w:val="24"/>
        </w:rPr>
        <w:lastRenderedPageBreak/>
        <w:tab/>
      </w:r>
    </w:p>
    <w:p w14:paraId="6A9498EC" w14:textId="6C25816B" w:rsidR="00340C5A" w:rsidRPr="00357038" w:rsidRDefault="00575264" w:rsidP="00575264">
      <w:pPr>
        <w:spacing w:after="120"/>
        <w:ind w:left="432"/>
        <w:rPr>
          <w:rFonts w:ascii="Aharoni" w:hAnsi="Aharoni" w:cs="Aharoni"/>
          <w:sz w:val="24"/>
        </w:rPr>
      </w:pPr>
      <w:r w:rsidRPr="00357038">
        <w:rPr>
          <w:rFonts w:ascii="Aharoni" w:hAnsi="Aharoni" w:cs="Aharon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737C65" wp14:editId="0E4C90EC">
                <wp:simplePos x="0" y="0"/>
                <wp:positionH relativeFrom="column">
                  <wp:posOffset>19139</wp:posOffset>
                </wp:positionH>
                <wp:positionV relativeFrom="paragraph">
                  <wp:posOffset>-103283</wp:posOffset>
                </wp:positionV>
                <wp:extent cx="7261225" cy="2594344"/>
                <wp:effectExtent l="0" t="0" r="15875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25" cy="259434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8D10B" w14:textId="77777777" w:rsidR="00575264" w:rsidRDefault="00575264" w:rsidP="00575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37C65" id="Rounded Rectangle 7" o:spid="_x0000_s1032" style="position:absolute;left:0;text-align:left;margin-left:1.5pt;margin-top:-8.15pt;width:571.75pt;height:204.3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" fillcolor="#d8d8d8 [2732]" strokecolor="#f79646 [3209]" strokeweight="2pt">
                <v:textbox>
                  <w:txbxContent>
                    <w:p w14:paraId="53F8D10B" w14:textId="77777777" w:rsidR="00575264" w:rsidRDefault="00575264" w:rsidP="00575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595F" w:rsidRPr="00357038">
        <w:rPr>
          <w:rFonts w:ascii="Aharoni" w:hAnsi="Aharoni" w:cs="Aharoni"/>
          <w:sz w:val="24"/>
        </w:rPr>
        <w:t>Best Buy Geek Squad, Danvers, MA</w:t>
      </w:r>
      <w:r w:rsidR="0011595F" w:rsidRPr="00357038">
        <w:rPr>
          <w:rFonts w:ascii="Aharoni" w:hAnsi="Aharoni" w:cs="Aharoni"/>
          <w:sz w:val="24"/>
        </w:rPr>
        <w:tab/>
      </w:r>
      <w:r w:rsidR="0011595F" w:rsidRPr="00357038">
        <w:rPr>
          <w:rFonts w:ascii="Aharoni" w:hAnsi="Aharoni" w:cs="Aharoni"/>
          <w:sz w:val="24"/>
        </w:rPr>
        <w:tab/>
      </w:r>
      <w:r w:rsidR="0011595F" w:rsidRPr="00357038">
        <w:rPr>
          <w:rFonts w:ascii="Aharoni" w:hAnsi="Aharoni" w:cs="Aharoni"/>
          <w:sz w:val="24"/>
        </w:rPr>
        <w:tab/>
      </w:r>
      <w:r w:rsidR="0011595F" w:rsidRPr="00357038">
        <w:rPr>
          <w:rFonts w:ascii="Aharoni" w:hAnsi="Aharoni" w:cs="Aharoni"/>
          <w:sz w:val="24"/>
        </w:rPr>
        <w:tab/>
      </w:r>
      <w:r w:rsidR="0011595F" w:rsidRPr="00357038">
        <w:rPr>
          <w:rFonts w:ascii="Aharoni" w:hAnsi="Aharoni" w:cs="Aharoni"/>
          <w:sz w:val="24"/>
        </w:rPr>
        <w:tab/>
      </w:r>
      <w:r w:rsidR="0011595F" w:rsidRPr="00357038">
        <w:rPr>
          <w:rFonts w:ascii="Aharoni" w:hAnsi="Aharoni" w:cs="Aharoni"/>
          <w:sz w:val="24"/>
        </w:rPr>
        <w:tab/>
      </w:r>
      <w:r w:rsidR="00F64D88" w:rsidRPr="00357038">
        <w:rPr>
          <w:rFonts w:ascii="Aharoni" w:hAnsi="Aharoni" w:cs="Aharoni"/>
          <w:sz w:val="28"/>
        </w:rPr>
        <w:t>09/</w:t>
      </w:r>
      <w:r w:rsidR="0011595F" w:rsidRPr="00357038">
        <w:rPr>
          <w:rFonts w:ascii="Aharoni" w:hAnsi="Aharoni" w:cs="Aharoni"/>
          <w:sz w:val="28"/>
        </w:rPr>
        <w:t xml:space="preserve">2008 – </w:t>
      </w:r>
      <w:r w:rsidR="00F64D88" w:rsidRPr="00357038">
        <w:rPr>
          <w:rFonts w:ascii="Aharoni" w:hAnsi="Aharoni" w:cs="Aharoni"/>
          <w:sz w:val="28"/>
        </w:rPr>
        <w:t>11/</w:t>
      </w:r>
      <w:r w:rsidR="0011595F" w:rsidRPr="00357038">
        <w:rPr>
          <w:rFonts w:ascii="Aharoni" w:hAnsi="Aharoni" w:cs="Aharoni"/>
          <w:sz w:val="28"/>
        </w:rPr>
        <w:t>2011</w:t>
      </w:r>
    </w:p>
    <w:p w14:paraId="0131B0C5" w14:textId="59FAEF33" w:rsidR="0011595F" w:rsidRPr="00357038" w:rsidRDefault="0011595F" w:rsidP="00357038">
      <w:pPr>
        <w:spacing w:before="240"/>
        <w:ind w:left="576"/>
        <w:rPr>
          <w:rFonts w:ascii="Aharoni" w:hAnsi="Aharoni" w:cs="Aharoni"/>
          <w:b/>
          <w:bCs/>
          <w:sz w:val="24"/>
        </w:rPr>
      </w:pPr>
      <w:r w:rsidRPr="00357038">
        <w:rPr>
          <w:rFonts w:ascii="Aharoni" w:hAnsi="Aharoni" w:cs="Aharoni"/>
          <w:b/>
          <w:bCs/>
          <w:sz w:val="24"/>
        </w:rPr>
        <w:t xml:space="preserve">Senior </w:t>
      </w:r>
      <w:r w:rsidR="008858C5" w:rsidRPr="00357038">
        <w:rPr>
          <w:rFonts w:ascii="Aharoni" w:hAnsi="Aharoni" w:cs="Aharoni"/>
          <w:b/>
          <w:bCs/>
          <w:sz w:val="24"/>
        </w:rPr>
        <w:t>“</w:t>
      </w:r>
      <w:r w:rsidRPr="00357038">
        <w:rPr>
          <w:rFonts w:ascii="Aharoni" w:hAnsi="Aharoni" w:cs="Aharoni"/>
          <w:b/>
          <w:bCs/>
          <w:sz w:val="24"/>
        </w:rPr>
        <w:t>Supervisor</w:t>
      </w:r>
      <w:r w:rsidR="008858C5" w:rsidRPr="00357038">
        <w:rPr>
          <w:rFonts w:ascii="Aharoni" w:hAnsi="Aharoni" w:cs="Aharoni"/>
          <w:b/>
          <w:bCs/>
          <w:sz w:val="24"/>
        </w:rPr>
        <w:t>”</w:t>
      </w:r>
    </w:p>
    <w:p w14:paraId="65F643BC" w14:textId="5D7F4483" w:rsidR="00340C5A" w:rsidRDefault="00340C5A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erlin Sans FB" w:hAnsi="Berlin Sans FB"/>
          <w:sz w:val="24"/>
        </w:rPr>
      </w:pPr>
      <w:r w:rsidRPr="009D47E0">
        <w:rPr>
          <w:rFonts w:ascii="Berlin Sans FB" w:hAnsi="Berlin Sans FB"/>
          <w:sz w:val="24"/>
        </w:rPr>
        <w:t xml:space="preserve">Promoted </w:t>
      </w:r>
      <w:r w:rsidR="00370382">
        <w:rPr>
          <w:rFonts w:ascii="Berlin Sans FB" w:hAnsi="Berlin Sans FB"/>
          <w:sz w:val="24"/>
        </w:rPr>
        <w:t>t</w:t>
      </w:r>
      <w:r w:rsidRPr="009D47E0">
        <w:rPr>
          <w:rFonts w:ascii="Berlin Sans FB" w:hAnsi="Berlin Sans FB"/>
          <w:sz w:val="24"/>
        </w:rPr>
        <w:t>o Supervisor</w:t>
      </w:r>
      <w:r w:rsidR="00370382">
        <w:rPr>
          <w:rFonts w:ascii="Berlin Sans FB" w:hAnsi="Berlin Sans FB"/>
          <w:sz w:val="24"/>
        </w:rPr>
        <w:t xml:space="preserve"> of my own department of 15 agents</w:t>
      </w:r>
      <w:r w:rsidRPr="009D47E0">
        <w:rPr>
          <w:rFonts w:ascii="Berlin Sans FB" w:hAnsi="Berlin Sans FB"/>
          <w:sz w:val="24"/>
        </w:rPr>
        <w:t xml:space="preserve"> </w:t>
      </w:r>
      <w:r w:rsidR="00370382">
        <w:rPr>
          <w:rFonts w:ascii="Berlin Sans FB" w:hAnsi="Berlin Sans FB"/>
          <w:sz w:val="24"/>
        </w:rPr>
        <w:t>at t</w:t>
      </w:r>
      <w:r w:rsidR="001308CF">
        <w:rPr>
          <w:rFonts w:ascii="Berlin Sans FB" w:hAnsi="Berlin Sans FB"/>
          <w:sz w:val="24"/>
        </w:rPr>
        <w:t>he age of 21</w:t>
      </w:r>
      <w:r w:rsidRPr="009D47E0">
        <w:rPr>
          <w:rFonts w:ascii="Berlin Sans FB" w:hAnsi="Berlin Sans FB"/>
          <w:sz w:val="24"/>
        </w:rPr>
        <w:t>.</w:t>
      </w:r>
    </w:p>
    <w:p w14:paraId="76742EFA" w14:textId="42FD93EF" w:rsidR="001308CF" w:rsidRPr="009D47E0" w:rsidRDefault="001308CF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Dedicated to rebuilding Standard Operating Procedure.</w:t>
      </w:r>
    </w:p>
    <w:p w14:paraId="2D585677" w14:textId="0E7A65DD" w:rsidR="0011595F" w:rsidRPr="009D47E0" w:rsidRDefault="00370382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Committed not only to solving issues but delivering</w:t>
      </w:r>
      <w:r w:rsidR="001308CF">
        <w:rPr>
          <w:rFonts w:ascii="Berlin Sans FB" w:hAnsi="Berlin Sans FB"/>
          <w:sz w:val="24"/>
        </w:rPr>
        <w:t xml:space="preserve"> quality</w:t>
      </w:r>
      <w:r>
        <w:rPr>
          <w:rFonts w:ascii="Berlin Sans FB" w:hAnsi="Berlin Sans FB"/>
          <w:sz w:val="24"/>
        </w:rPr>
        <w:t xml:space="preserve"> solutions</w:t>
      </w:r>
      <w:r w:rsidR="0011595F" w:rsidRPr="009D47E0">
        <w:rPr>
          <w:rFonts w:ascii="Berlin Sans FB" w:hAnsi="Berlin Sans FB"/>
          <w:sz w:val="24"/>
        </w:rPr>
        <w:t>.</w:t>
      </w:r>
    </w:p>
    <w:p w14:paraId="30F9CBBA" w14:textId="20E71E72" w:rsidR="0011595F" w:rsidRPr="009D47E0" w:rsidRDefault="00370382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Built relationships with employees and coached them with their personal development</w:t>
      </w:r>
      <w:r w:rsidR="00942377" w:rsidRPr="009D47E0">
        <w:rPr>
          <w:rFonts w:ascii="Berlin Sans FB" w:hAnsi="Berlin Sans FB"/>
          <w:sz w:val="24"/>
        </w:rPr>
        <w:t>.</w:t>
      </w:r>
    </w:p>
    <w:p w14:paraId="7A0976C2" w14:textId="0AAB645E" w:rsidR="0011595F" w:rsidRPr="009D47E0" w:rsidRDefault="00370382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Delivered</w:t>
      </w:r>
      <w:r w:rsidR="00524A9A">
        <w:rPr>
          <w:rFonts w:ascii="Berlin Sans FB" w:hAnsi="Berlin Sans FB"/>
          <w:sz w:val="24"/>
        </w:rPr>
        <w:t xml:space="preserve"> a team that crushed </w:t>
      </w:r>
      <w:r>
        <w:rPr>
          <w:rFonts w:ascii="Berlin Sans FB" w:hAnsi="Berlin Sans FB"/>
          <w:sz w:val="24"/>
        </w:rPr>
        <w:t>all budgets</w:t>
      </w:r>
      <w:r w:rsidR="00914E98" w:rsidRPr="009D47E0">
        <w:rPr>
          <w:rFonts w:ascii="Berlin Sans FB" w:hAnsi="Berlin Sans FB"/>
          <w:sz w:val="24"/>
        </w:rPr>
        <w:t>, turn-time</w:t>
      </w:r>
      <w:r w:rsidR="005515ED" w:rsidRPr="009D47E0">
        <w:rPr>
          <w:rFonts w:ascii="Berlin Sans FB" w:hAnsi="Berlin Sans FB"/>
          <w:sz w:val="24"/>
        </w:rPr>
        <w:t>s</w:t>
      </w:r>
      <w:r w:rsidR="00914E98" w:rsidRPr="009D47E0">
        <w:rPr>
          <w:rFonts w:ascii="Berlin Sans FB" w:hAnsi="Berlin Sans FB"/>
          <w:sz w:val="24"/>
        </w:rPr>
        <w:t>, and satisfaction goals</w:t>
      </w:r>
      <w:r w:rsidR="0011595F" w:rsidRPr="009D47E0">
        <w:rPr>
          <w:rFonts w:ascii="Berlin Sans FB" w:hAnsi="Berlin Sans FB"/>
          <w:sz w:val="24"/>
        </w:rPr>
        <w:t>.</w:t>
      </w:r>
    </w:p>
    <w:p w14:paraId="1421CA46" w14:textId="12B6F7BA" w:rsidR="0011595F" w:rsidRPr="00F6625B" w:rsidRDefault="00370382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Theme="majorHAnsi" w:hAnsiTheme="majorHAnsi"/>
          <w:sz w:val="24"/>
        </w:rPr>
      </w:pPr>
      <w:r>
        <w:rPr>
          <w:rFonts w:ascii="Berlin Sans FB" w:hAnsi="Berlin Sans FB"/>
          <w:sz w:val="24"/>
        </w:rPr>
        <w:t xml:space="preserve">Played roles of technician </w:t>
      </w:r>
      <w:r w:rsidR="00942377" w:rsidRPr="009D47E0">
        <w:rPr>
          <w:rFonts w:ascii="Berlin Sans FB" w:hAnsi="Berlin Sans FB"/>
          <w:sz w:val="24"/>
        </w:rPr>
        <w:t xml:space="preserve">or any other position </w:t>
      </w:r>
      <w:r>
        <w:rPr>
          <w:rFonts w:ascii="Berlin Sans FB" w:hAnsi="Berlin Sans FB"/>
          <w:sz w:val="24"/>
        </w:rPr>
        <w:t>when needed</w:t>
      </w:r>
      <w:r w:rsidR="00942377" w:rsidRPr="009D47E0">
        <w:rPr>
          <w:rFonts w:ascii="Berlin Sans FB" w:hAnsi="Berlin Sans FB"/>
          <w:sz w:val="24"/>
        </w:rPr>
        <w:t xml:space="preserve">.  </w:t>
      </w:r>
      <w:r w:rsidR="0011595F" w:rsidRPr="00F6625B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357038" w:rsidRDefault="008858C5" w:rsidP="00357038">
      <w:pPr>
        <w:spacing w:before="240"/>
        <w:ind w:left="576"/>
        <w:rPr>
          <w:rFonts w:ascii="Aharoni" w:hAnsi="Aharoni" w:cs="Aharoni"/>
          <w:b/>
          <w:sz w:val="24"/>
        </w:rPr>
      </w:pPr>
      <w:r w:rsidRPr="00357038">
        <w:rPr>
          <w:rFonts w:ascii="Aharoni" w:hAnsi="Aharoni" w:cs="Aharoni"/>
          <w:b/>
          <w:sz w:val="24"/>
        </w:rPr>
        <w:t>Counter Intelligence Agent “</w:t>
      </w:r>
      <w:r w:rsidR="0011595F" w:rsidRPr="00357038">
        <w:rPr>
          <w:rFonts w:ascii="Aharoni" w:hAnsi="Aharoni" w:cs="Aharoni"/>
          <w:b/>
          <w:sz w:val="24"/>
        </w:rPr>
        <w:t>Technician</w:t>
      </w:r>
      <w:r w:rsidRPr="00357038">
        <w:rPr>
          <w:rFonts w:ascii="Aharoni" w:hAnsi="Aharoni" w:cs="Aharoni"/>
          <w:b/>
          <w:sz w:val="24"/>
        </w:rPr>
        <w:t>”</w:t>
      </w:r>
    </w:p>
    <w:p w14:paraId="13D66716" w14:textId="77777777" w:rsidR="00A60A2A" w:rsidRDefault="00A60A2A" w:rsidP="00F6625B">
      <w:pPr>
        <w:numPr>
          <w:ilvl w:val="0"/>
          <w:numId w:val="17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Maintained delightful relationships with clients while delivering otherwise bad news.</w:t>
      </w:r>
    </w:p>
    <w:p w14:paraId="31E83210" w14:textId="71C29FA5" w:rsidR="00914E98" w:rsidRPr="009D47E0" w:rsidRDefault="00A60A2A" w:rsidP="00F6625B">
      <w:pPr>
        <w:numPr>
          <w:ilvl w:val="0"/>
          <w:numId w:val="17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R</w:t>
      </w:r>
      <w:r w:rsidR="00914E98" w:rsidRPr="009D47E0">
        <w:rPr>
          <w:rFonts w:ascii="Berlin Sans FB" w:hAnsi="Berlin Sans FB"/>
          <w:sz w:val="24"/>
        </w:rPr>
        <w:t>epair</w:t>
      </w:r>
      <w:r>
        <w:rPr>
          <w:rFonts w:ascii="Berlin Sans FB" w:hAnsi="Berlin Sans FB"/>
          <w:sz w:val="24"/>
        </w:rPr>
        <w:t>ed, Upgraded, Diagnosed, and Closed Tickets simultaneously on a 25 machines bench</w:t>
      </w:r>
      <w:r w:rsidR="00914E98" w:rsidRPr="009D47E0">
        <w:rPr>
          <w:rFonts w:ascii="Berlin Sans FB" w:hAnsi="Berlin Sans FB"/>
          <w:sz w:val="24"/>
        </w:rPr>
        <w:t>.</w:t>
      </w:r>
    </w:p>
    <w:p w14:paraId="26EE3E22" w14:textId="344DA6F1" w:rsidR="005515ED" w:rsidRPr="009D47E0" w:rsidRDefault="001308CF" w:rsidP="00F6625B">
      <w:pPr>
        <w:numPr>
          <w:ilvl w:val="0"/>
          <w:numId w:val="17"/>
        </w:numPr>
        <w:rPr>
          <w:rFonts w:ascii="Berlin Sans FB" w:hAnsi="Berlin Sans FB"/>
          <w:sz w:val="24"/>
        </w:rPr>
      </w:pPr>
      <w:r>
        <w:rPr>
          <w:rFonts w:ascii="Berlin Sans FB" w:hAnsi="Berlin Sans FB"/>
          <w:sz w:val="24"/>
        </w:rPr>
        <w:t>Faithfully</w:t>
      </w:r>
      <w:r w:rsidR="005515ED" w:rsidRPr="009D47E0">
        <w:rPr>
          <w:rFonts w:ascii="Berlin Sans FB" w:hAnsi="Berlin Sans FB"/>
          <w:sz w:val="24"/>
        </w:rPr>
        <w:t xml:space="preserve"> p</w:t>
      </w:r>
      <w:r>
        <w:rPr>
          <w:rFonts w:ascii="Berlin Sans FB" w:hAnsi="Berlin Sans FB"/>
          <w:sz w:val="24"/>
        </w:rPr>
        <w:t>revented issues from escalating, and if they</w:t>
      </w:r>
      <w:r w:rsidR="005515ED" w:rsidRPr="009D47E0">
        <w:rPr>
          <w:rFonts w:ascii="Berlin Sans FB" w:hAnsi="Berlin Sans FB"/>
          <w:sz w:val="24"/>
        </w:rPr>
        <w:t xml:space="preserve"> did I would </w:t>
      </w:r>
      <w:r>
        <w:rPr>
          <w:rFonts w:ascii="Berlin Sans FB" w:hAnsi="Berlin Sans FB"/>
          <w:sz w:val="24"/>
        </w:rPr>
        <w:t>always have</w:t>
      </w:r>
      <w:r w:rsidR="005515ED" w:rsidRPr="009D47E0">
        <w:rPr>
          <w:rFonts w:ascii="Berlin Sans FB" w:hAnsi="Berlin Sans FB"/>
          <w:sz w:val="24"/>
        </w:rPr>
        <w:t xml:space="preserve"> a solution</w:t>
      </w:r>
      <w:r>
        <w:rPr>
          <w:rFonts w:ascii="Berlin Sans FB" w:hAnsi="Berlin Sans FB"/>
          <w:sz w:val="24"/>
        </w:rPr>
        <w:t xml:space="preserve"> planned</w:t>
      </w:r>
      <w:r w:rsidR="005515ED" w:rsidRPr="009D47E0">
        <w:rPr>
          <w:rFonts w:ascii="Berlin Sans FB" w:hAnsi="Berlin Sans FB"/>
          <w:sz w:val="24"/>
        </w:rPr>
        <w:t>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43901610" w14:textId="539F652D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sectPr w:rsidR="002E3062" w:rsidSect="00524A9A">
      <w:headerReference w:type="default" r:id="rId12"/>
      <w:type w:val="continuous"/>
      <w:pgSz w:w="12240" w:h="15840" w:code="1"/>
      <w:pgMar w:top="720" w:right="576" w:bottom="720" w:left="288" w:header="720" w:footer="720" w:gutter="0"/>
      <w:pgBorders w:offsetFrom="page">
        <w:top w:val="single" w:sz="24" w:space="20" w:color="auto"/>
        <w:left w:val="single" w:sz="24" w:space="10" w:color="auto"/>
        <w:bottom w:val="single" w:sz="24" w:space="24" w:color="auto"/>
        <w:right w:val="single" w:sz="2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DC7C8" w14:textId="77777777" w:rsidR="00420581" w:rsidRDefault="00420581" w:rsidP="00D94D54">
      <w:r>
        <w:separator/>
      </w:r>
    </w:p>
  </w:endnote>
  <w:endnote w:type="continuationSeparator" w:id="0">
    <w:p w14:paraId="44F2120D" w14:textId="77777777" w:rsidR="00420581" w:rsidRDefault="00420581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B7623" w14:textId="77777777" w:rsidR="00420581" w:rsidRDefault="00420581" w:rsidP="00D94D54">
      <w:r>
        <w:separator/>
      </w:r>
    </w:p>
  </w:footnote>
  <w:footnote w:type="continuationSeparator" w:id="0">
    <w:p w14:paraId="5BECB15D" w14:textId="77777777" w:rsidR="00420581" w:rsidRDefault="00420581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562"/>
    <w:multiLevelType w:val="hybridMultilevel"/>
    <w:tmpl w:val="1F8CBE3E"/>
    <w:lvl w:ilvl="0" w:tplc="10FC1064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D5B6D6E"/>
    <w:multiLevelType w:val="hybridMultilevel"/>
    <w:tmpl w:val="D1008764"/>
    <w:lvl w:ilvl="0" w:tplc="7820E566">
      <w:start w:val="1"/>
      <w:numFmt w:val="bullet"/>
      <w:lvlText w:val="-"/>
      <w:lvlJc w:val="left"/>
      <w:pPr>
        <w:ind w:left="1296" w:hanging="360"/>
      </w:pPr>
      <w:rPr>
        <w:rFonts w:ascii="Agency FB" w:hAnsi="Agency FB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D8A5C3C"/>
    <w:multiLevelType w:val="hybridMultilevel"/>
    <w:tmpl w:val="5E8EC3E2"/>
    <w:lvl w:ilvl="0" w:tplc="34D4FC4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2C7"/>
    <w:multiLevelType w:val="hybridMultilevel"/>
    <w:tmpl w:val="FDA661B8"/>
    <w:lvl w:ilvl="0" w:tplc="CB9EFBE6">
      <w:start w:val="1"/>
      <w:numFmt w:val="bullet"/>
      <w:lvlText w:val="-"/>
      <w:lvlJc w:val="left"/>
      <w:pPr>
        <w:ind w:left="648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A8C5B97"/>
    <w:multiLevelType w:val="hybridMultilevel"/>
    <w:tmpl w:val="9BA0E1DA"/>
    <w:lvl w:ilvl="0" w:tplc="9780946C">
      <w:start w:val="1"/>
      <w:numFmt w:val="bullet"/>
      <w:lvlText w:val="-"/>
      <w:lvlJc w:val="left"/>
      <w:pPr>
        <w:ind w:left="288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759A"/>
    <w:multiLevelType w:val="hybridMultilevel"/>
    <w:tmpl w:val="B48613EE"/>
    <w:lvl w:ilvl="0" w:tplc="FC48E980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A11A7"/>
    <w:multiLevelType w:val="hybridMultilevel"/>
    <w:tmpl w:val="7300228A"/>
    <w:lvl w:ilvl="0" w:tplc="80D4D2F8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648C2"/>
    <w:multiLevelType w:val="hybridMultilevel"/>
    <w:tmpl w:val="FF3E9200"/>
    <w:lvl w:ilvl="0" w:tplc="7820E5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20357"/>
    <w:multiLevelType w:val="hybridMultilevel"/>
    <w:tmpl w:val="A0C29E00"/>
    <w:lvl w:ilvl="0" w:tplc="E7DECC34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06230"/>
    <w:multiLevelType w:val="hybridMultilevel"/>
    <w:tmpl w:val="D1F67404"/>
    <w:lvl w:ilvl="0" w:tplc="FFA62200">
      <w:start w:val="1"/>
      <w:numFmt w:val="bullet"/>
      <w:lvlText w:val="-"/>
      <w:lvlJc w:val="left"/>
      <w:pPr>
        <w:tabs>
          <w:tab w:val="num" w:pos="504"/>
        </w:tabs>
        <w:ind w:left="216" w:hanging="144"/>
      </w:pPr>
      <w:rPr>
        <w:rFonts w:ascii="Agency FB" w:hAnsi="Agency FB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6F165B94"/>
    <w:multiLevelType w:val="hybridMultilevel"/>
    <w:tmpl w:val="6B6EB5DA"/>
    <w:lvl w:ilvl="0" w:tplc="1C646CAC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7AA02CBB"/>
    <w:multiLevelType w:val="hybridMultilevel"/>
    <w:tmpl w:val="6E38BFA2"/>
    <w:lvl w:ilvl="0" w:tplc="7820E5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D25B3"/>
    <w:multiLevelType w:val="hybridMultilevel"/>
    <w:tmpl w:val="2BF0E5DC"/>
    <w:lvl w:ilvl="0" w:tplc="D3CE297E">
      <w:start w:val="1"/>
      <w:numFmt w:val="bullet"/>
      <w:lvlText w:val="-"/>
      <w:lvlJc w:val="left"/>
      <w:pPr>
        <w:ind w:left="648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8435C"/>
    <w:rsid w:val="00091C12"/>
    <w:rsid w:val="0011595F"/>
    <w:rsid w:val="001308CF"/>
    <w:rsid w:val="001403C3"/>
    <w:rsid w:val="00142DB2"/>
    <w:rsid w:val="00155BFD"/>
    <w:rsid w:val="001C3F5F"/>
    <w:rsid w:val="001F16B9"/>
    <w:rsid w:val="001F2DEF"/>
    <w:rsid w:val="00247637"/>
    <w:rsid w:val="00254C4F"/>
    <w:rsid w:val="00290ADD"/>
    <w:rsid w:val="002D415F"/>
    <w:rsid w:val="002E3062"/>
    <w:rsid w:val="002E3BE4"/>
    <w:rsid w:val="002F59D3"/>
    <w:rsid w:val="00340C5A"/>
    <w:rsid w:val="00341D53"/>
    <w:rsid w:val="00357038"/>
    <w:rsid w:val="00370382"/>
    <w:rsid w:val="003A4ED3"/>
    <w:rsid w:val="003E511D"/>
    <w:rsid w:val="003F216B"/>
    <w:rsid w:val="00420581"/>
    <w:rsid w:val="004213BF"/>
    <w:rsid w:val="00435CE6"/>
    <w:rsid w:val="004D429F"/>
    <w:rsid w:val="005154AF"/>
    <w:rsid w:val="00516EB5"/>
    <w:rsid w:val="00524A9A"/>
    <w:rsid w:val="005515ED"/>
    <w:rsid w:val="0055652D"/>
    <w:rsid w:val="00567FD4"/>
    <w:rsid w:val="00575264"/>
    <w:rsid w:val="00582DCC"/>
    <w:rsid w:val="005A7FDD"/>
    <w:rsid w:val="005B2070"/>
    <w:rsid w:val="005B619F"/>
    <w:rsid w:val="00631D03"/>
    <w:rsid w:val="00685682"/>
    <w:rsid w:val="00700E6A"/>
    <w:rsid w:val="007179EA"/>
    <w:rsid w:val="007A133E"/>
    <w:rsid w:val="007E6B78"/>
    <w:rsid w:val="008416D5"/>
    <w:rsid w:val="008458F5"/>
    <w:rsid w:val="00872150"/>
    <w:rsid w:val="00876291"/>
    <w:rsid w:val="008858C5"/>
    <w:rsid w:val="008A0C43"/>
    <w:rsid w:val="008E19AD"/>
    <w:rsid w:val="008F4778"/>
    <w:rsid w:val="00914E98"/>
    <w:rsid w:val="0091692A"/>
    <w:rsid w:val="00921DBA"/>
    <w:rsid w:val="00931906"/>
    <w:rsid w:val="00932997"/>
    <w:rsid w:val="00942377"/>
    <w:rsid w:val="009428EF"/>
    <w:rsid w:val="00945C44"/>
    <w:rsid w:val="00960355"/>
    <w:rsid w:val="009641F6"/>
    <w:rsid w:val="009D47E0"/>
    <w:rsid w:val="00A3571A"/>
    <w:rsid w:val="00A44A03"/>
    <w:rsid w:val="00A60A2A"/>
    <w:rsid w:val="00A62959"/>
    <w:rsid w:val="00AA6A19"/>
    <w:rsid w:val="00AB6897"/>
    <w:rsid w:val="00AD538B"/>
    <w:rsid w:val="00B07003"/>
    <w:rsid w:val="00B2490B"/>
    <w:rsid w:val="00B81F22"/>
    <w:rsid w:val="00B95DB1"/>
    <w:rsid w:val="00BA731A"/>
    <w:rsid w:val="00BF478B"/>
    <w:rsid w:val="00C5627A"/>
    <w:rsid w:val="00C57F0F"/>
    <w:rsid w:val="00C634C2"/>
    <w:rsid w:val="00C830D9"/>
    <w:rsid w:val="00CA2633"/>
    <w:rsid w:val="00CB6032"/>
    <w:rsid w:val="00CB7CA8"/>
    <w:rsid w:val="00CD0B08"/>
    <w:rsid w:val="00CF11BB"/>
    <w:rsid w:val="00CF2502"/>
    <w:rsid w:val="00D4482B"/>
    <w:rsid w:val="00D46644"/>
    <w:rsid w:val="00D56F80"/>
    <w:rsid w:val="00D6534C"/>
    <w:rsid w:val="00D91A16"/>
    <w:rsid w:val="00D94D54"/>
    <w:rsid w:val="00DA3924"/>
    <w:rsid w:val="00DA3929"/>
    <w:rsid w:val="00DB3218"/>
    <w:rsid w:val="00DE28A6"/>
    <w:rsid w:val="00DE7CBD"/>
    <w:rsid w:val="00E230C7"/>
    <w:rsid w:val="00F033B0"/>
    <w:rsid w:val="00F34E87"/>
    <w:rsid w:val="00F64D88"/>
    <w:rsid w:val="00F6625B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wmf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47CBA-B7A2-4516-8439-71B88A0A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32</cp:revision>
  <cp:lastPrinted>2009-12-27T06:26:00Z</cp:lastPrinted>
  <dcterms:created xsi:type="dcterms:W3CDTF">2013-12-31T21:18:00Z</dcterms:created>
  <dcterms:modified xsi:type="dcterms:W3CDTF">2014-02-13T23:39:00Z</dcterms:modified>
</cp:coreProperties>
</file>